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096732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color w:val="262626" w:themeColor="text1" w:themeTint="D9"/>
          <w:sz w:val="44"/>
        </w:rPr>
        <w:t>D</w:t>
      </w:r>
      <w:r w:rsidR="001C23E8">
        <w:rPr>
          <w:b/>
          <w:color w:val="262626" w:themeColor="text1" w:themeTint="D9"/>
          <w:sz w:val="44"/>
        </w:rPr>
        <w:t>aniel</w:t>
      </w:r>
      <w:r w:rsidR="00155891" w:rsidRPr="00ED0E6D">
        <w:rPr>
          <w:b/>
          <w:color w:val="262626" w:themeColor="text1" w:themeTint="D9"/>
          <w:sz w:val="44"/>
        </w:rPr>
        <w:t xml:space="preserve"> </w:t>
      </w:r>
      <w:r w:rsidR="001C23E8">
        <w:rPr>
          <w:b/>
          <w:color w:val="95B3D7" w:themeColor="accent1" w:themeTint="99"/>
          <w:sz w:val="44"/>
        </w:rPr>
        <w:t>Inouye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A54E08">
        <w:rPr>
          <w:b/>
          <w:color w:val="C00000"/>
          <w:sz w:val="36"/>
        </w:rPr>
        <w:tab/>
      </w:r>
      <w:r w:rsidR="00A54E08">
        <w:rPr>
          <w:b/>
          <w:color w:val="C00000"/>
          <w:sz w:val="36"/>
        </w:rPr>
        <w:tab/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</w:p>
    <w:p w:rsidR="00BA286F" w:rsidRPr="009E6416" w:rsidRDefault="002A0A11" w:rsidP="001C23E8">
      <w:pPr>
        <w:spacing w:line="240" w:lineRule="exact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72E43E" wp14:editId="1FAADFCA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E917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1C23E8">
        <w:rPr>
          <w:color w:val="000000" w:themeColor="text1"/>
        </w:rPr>
        <w:t>Los Angeles City, California US</w:t>
      </w:r>
      <w:r w:rsidR="009E6416" w:rsidRPr="009E6416">
        <w:rPr>
          <w:b/>
          <w:noProof/>
          <w:sz w:val="32"/>
        </w:rPr>
        <w:t xml:space="preserve"> </w:t>
      </w:r>
    </w:p>
    <w:p w:rsidR="00096732" w:rsidRPr="00E83B41" w:rsidRDefault="001E3E99" w:rsidP="00AC6B53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rPr>
          <w:color w:val="000000" w:themeColor="text1"/>
          <w:sz w:val="20"/>
        </w:rPr>
      </w:pPr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752" behindDoc="0" locked="0" layoutInCell="1" allowOverlap="1" wp14:anchorId="795803DF" wp14:editId="40998AC2">
            <wp:simplePos x="0" y="0"/>
            <wp:positionH relativeFrom="column">
              <wp:posOffset>1671320</wp:posOffset>
            </wp:positionH>
            <wp:positionV relativeFrom="paragraph">
              <wp:posOffset>142430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284F5E" w:rsidRPr="008E411F">
          <w:rPr>
            <w:rStyle w:val="Hyperlink"/>
            <w:sz w:val="18"/>
          </w:rPr>
          <w:t>daniel.inouyeup@gmail.com</w:t>
        </w:r>
      </w:hyperlink>
      <w:r w:rsidR="00096732">
        <w:rPr>
          <w:sz w:val="18"/>
        </w:rPr>
        <w:t xml:space="preserve">  </w:t>
      </w:r>
      <w:r w:rsidR="008375DE">
        <w:rPr>
          <w:color w:val="000000" w:themeColor="text1"/>
          <w:sz w:val="24"/>
        </w:rPr>
        <w:t xml:space="preserve">     </w:t>
      </w:r>
      <w:r w:rsidR="00F71A8D">
        <w:rPr>
          <w:color w:val="000000" w:themeColor="text1"/>
          <w:sz w:val="24"/>
        </w:rPr>
        <w:t xml:space="preserve"> </w:t>
      </w:r>
      <w:r w:rsidR="00096732" w:rsidRPr="00A41D39">
        <w:rPr>
          <w:sz w:val="18"/>
          <w:szCs w:val="24"/>
        </w:rPr>
        <w:t>+</w:t>
      </w:r>
      <w:r w:rsidR="00284F5E">
        <w:rPr>
          <w:sz w:val="18"/>
          <w:szCs w:val="24"/>
        </w:rPr>
        <w:t xml:space="preserve">1 </w:t>
      </w:r>
      <w:r w:rsidR="00AC6B53" w:rsidRPr="00AC6B53">
        <w:rPr>
          <w:sz w:val="18"/>
          <w:szCs w:val="24"/>
        </w:rPr>
        <w:t xml:space="preserve">(401) 426-3935 </w:t>
      </w:r>
      <w:bookmarkStart w:id="0" w:name="_GoBack"/>
      <w:bookmarkEnd w:id="0"/>
      <w:r w:rsidR="00096732" w:rsidRPr="00D20AC9">
        <w:rPr>
          <w:noProof/>
          <w:lang w:eastAsia="en-US"/>
        </w:rPr>
        <w:drawing>
          <wp:inline distT="0" distB="0" distL="0" distR="0" wp14:anchorId="67EE6800" wp14:editId="4018AD1E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732">
        <w:rPr>
          <w:color w:val="000000" w:themeColor="text1"/>
          <w:sz w:val="24"/>
        </w:rPr>
        <w:t xml:space="preserve"> </w:t>
      </w:r>
      <w:r w:rsidR="00096732" w:rsidRPr="00926C49">
        <w:rPr>
          <w:color w:val="000000" w:themeColor="text1"/>
          <w:sz w:val="20"/>
        </w:rPr>
        <w:t>linkedin.com/in/</w:t>
      </w:r>
      <w:r w:rsidR="00A84422" w:rsidRPr="00A84422">
        <w:rPr>
          <w:color w:val="000000" w:themeColor="text1"/>
          <w:sz w:val="20"/>
        </w:rPr>
        <w:t>daniel-inouye-117220356/</w:t>
      </w:r>
    </w:p>
    <w:p w:rsidR="00653B8A" w:rsidRDefault="00653B8A" w:rsidP="00096732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CFB6A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>As a senior sof</w:t>
      </w:r>
      <w:r w:rsidR="00340ED7">
        <w:rPr>
          <w:rFonts w:eastAsiaTheme="minorHAnsi"/>
          <w:color w:val="595959" w:themeColor="text1" w:themeTint="A6"/>
          <w:sz w:val="20"/>
          <w:lang w:eastAsia="en-US"/>
        </w:rPr>
        <w:t>tware developer with more than 9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unication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>For example, the global healthcare industry that I have participated was valued at around $12 billion in 2023 and is projected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BB677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4114AB">
        <w:rPr>
          <w:b/>
          <w:color w:val="0D0D0D" w:themeColor="text1" w:themeTint="F2"/>
          <w:sz w:val="24"/>
        </w:rPr>
        <w:t xml:space="preserve">       </w:t>
      </w:r>
      <w:proofErr w:type="spellStart"/>
      <w:r w:rsidR="004114AB">
        <w:rPr>
          <w:b/>
          <w:i/>
          <w:color w:val="365F91" w:themeColor="accent1" w:themeShade="BF"/>
          <w:sz w:val="24"/>
        </w:rPr>
        <w:t>Reymond</w:t>
      </w:r>
      <w:proofErr w:type="spellEnd"/>
      <w:r w:rsidR="004114AB">
        <w:rPr>
          <w:b/>
          <w:i/>
          <w:color w:val="365F91" w:themeColor="accent1" w:themeShade="BF"/>
          <w:sz w:val="24"/>
        </w:rPr>
        <w:t xml:space="preserve">, </w:t>
      </w:r>
      <w:r w:rsidR="004114AB" w:rsidRPr="004114AB">
        <w:rPr>
          <w:b/>
          <w:i/>
          <w:color w:val="365F91" w:themeColor="accent1" w:themeShade="BF"/>
          <w:sz w:val="24"/>
        </w:rPr>
        <w:t>Washington, US</w:t>
      </w:r>
    </w:p>
    <w:p w:rsidR="00CC2194" w:rsidRDefault="00A84422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gramStart"/>
      <w:r>
        <w:rPr>
          <w:b/>
          <w:color w:val="365F91" w:themeColor="accent1" w:themeShade="BF"/>
        </w:rPr>
        <w:t>Microsoft</w:t>
      </w:r>
      <w:r w:rsidR="00096732">
        <w:rPr>
          <w:b/>
          <w:color w:val="365F91" w:themeColor="accent1" w:themeShade="BF"/>
        </w:rPr>
        <w:t xml:space="preserve">  </w:t>
      </w:r>
      <w:r w:rsidR="00D83BCC">
        <w:rPr>
          <w:b/>
          <w:color w:val="365F91" w:themeColor="accent1" w:themeShade="BF"/>
        </w:rPr>
        <w:t>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096732"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="00CC2194" w:rsidRPr="00ED0E6D">
        <w:rPr>
          <w:b/>
          <w:i/>
          <w:color w:val="808080" w:themeColor="background1" w:themeShade="80"/>
        </w:rPr>
        <w:t xml:space="preserve"> – </w:t>
      </w:r>
      <w:r w:rsidR="00096732"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Le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12-member team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in developing an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online business server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us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React.js,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Redux</w:t>
      </w:r>
      <w:proofErr w:type="spellEnd"/>
      <w:r w:rsidRPr="009D1145">
        <w:rPr>
          <w:rFonts w:cstheme="minorHAnsi"/>
          <w:b/>
          <w:color w:val="595959" w:themeColor="text1" w:themeTint="A6"/>
          <w:sz w:val="20"/>
          <w:szCs w:val="20"/>
        </w:rPr>
        <w:t>, Hooks, Bootstrap 5, and Pixi.j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o buil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scalabl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responsiv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front end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Designe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scalable front-end architectur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for </w:t>
      </w:r>
      <w:proofErr w:type="spellStart"/>
      <w:r w:rsidRPr="00096732">
        <w:rPr>
          <w:rFonts w:cstheme="minorHAnsi"/>
          <w:color w:val="595959" w:themeColor="text1" w:themeTint="A6"/>
          <w:sz w:val="20"/>
          <w:szCs w:val="20"/>
        </w:rPr>
        <w:t>serverless</w:t>
      </w:r>
      <w:proofErr w:type="spellEnd"/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REST APIs with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improv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load times by 40%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hrough optimized code structure and NoSQL database integration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Built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backend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Node.js, Java, Python, and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Golang</w:t>
      </w:r>
      <w:proofErr w:type="spellEnd"/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applying modern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OOP principle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o reduce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server response times by 50%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support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1 million concurrent user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Integrated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AWS services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such as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EC2, S3, EKS,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SageMaker</w:t>
      </w:r>
      <w:proofErr w:type="spellEnd"/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Lambda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, ensuring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reliable and scalable cloud infrastructur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096732" w:rsidRPr="00096732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Develope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custom </w:t>
      </w:r>
      <w:proofErr w:type="spellStart"/>
      <w:r w:rsidRPr="009D1145">
        <w:rPr>
          <w:rFonts w:cstheme="minorHAnsi"/>
          <w:b/>
          <w:color w:val="595959" w:themeColor="text1" w:themeTint="A6"/>
          <w:sz w:val="20"/>
          <w:szCs w:val="20"/>
        </w:rPr>
        <w:t>ChatGPT</w:t>
      </w:r>
      <w:proofErr w:type="spellEnd"/>
      <w:r w:rsidRPr="009D1145">
        <w:rPr>
          <w:rFonts w:cstheme="minorHAnsi"/>
          <w:b/>
          <w:color w:val="595959" w:themeColor="text1" w:themeTint="A6"/>
          <w:sz w:val="20"/>
          <w:szCs w:val="20"/>
        </w:rPr>
        <w:t xml:space="preserve"> solution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tailored to project needs, improv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user interaction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reducing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manual workload by 35+ hours per month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013CB0" w:rsidRDefault="00096732" w:rsidP="00096732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Achieved measurable results, including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40% reduction in API response time</w:t>
      </w:r>
      <w:r w:rsidRPr="00096732">
        <w:rPr>
          <w:rFonts w:cstheme="minorHAnsi"/>
          <w:color w:val="595959" w:themeColor="text1" w:themeTint="A6"/>
          <w:sz w:val="20"/>
          <w:szCs w:val="20"/>
        </w:rPr>
        <w:t xml:space="preserve"> and a </w:t>
      </w:r>
      <w:r w:rsidRPr="009D1145">
        <w:rPr>
          <w:rFonts w:cstheme="minorHAnsi"/>
          <w:b/>
          <w:color w:val="595959" w:themeColor="text1" w:themeTint="A6"/>
          <w:sz w:val="20"/>
          <w:szCs w:val="20"/>
        </w:rPr>
        <w:t>30% improvement in user interactions</w:t>
      </w:r>
      <w:r w:rsidRPr="000967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2C537D" w:rsidRPr="00096732" w:rsidRDefault="002C537D" w:rsidP="002C537D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611CA5" w:rsidRPr="00013CB0" w:rsidRDefault="00E43361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Full Stack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C4186F">
        <w:rPr>
          <w:b/>
          <w:color w:val="0D0D0D" w:themeColor="text1" w:themeTint="F2"/>
          <w:sz w:val="24"/>
        </w:rPr>
        <w:tab/>
      </w:r>
      <w:r w:rsidR="00C4186F">
        <w:rPr>
          <w:b/>
          <w:color w:val="0D0D0D" w:themeColor="text1" w:themeTint="F2"/>
          <w:sz w:val="24"/>
        </w:rPr>
        <w:tab/>
      </w:r>
      <w:r w:rsidR="00C4186F">
        <w:rPr>
          <w:b/>
          <w:color w:val="0D0D0D" w:themeColor="text1" w:themeTint="F2"/>
          <w:sz w:val="24"/>
        </w:rPr>
        <w:tab/>
      </w:r>
      <w:r w:rsidR="00C4186F">
        <w:rPr>
          <w:b/>
          <w:color w:val="0D0D0D" w:themeColor="text1" w:themeTint="F2"/>
          <w:sz w:val="24"/>
        </w:rPr>
        <w:tab/>
      </w:r>
      <w:r w:rsidR="00C4186F">
        <w:rPr>
          <w:b/>
          <w:color w:val="0D0D0D" w:themeColor="text1" w:themeTint="F2"/>
          <w:sz w:val="24"/>
        </w:rPr>
        <w:tab/>
        <w:t xml:space="preserve">        </w:t>
      </w:r>
      <w:r w:rsidR="00122A0D">
        <w:rPr>
          <w:b/>
          <w:color w:val="0D0D0D" w:themeColor="text1" w:themeTint="F2"/>
          <w:sz w:val="24"/>
        </w:rPr>
        <w:t xml:space="preserve">     </w:t>
      </w:r>
      <w:r w:rsidR="00C4186F" w:rsidRPr="00C4186F">
        <w:rPr>
          <w:b/>
          <w:i/>
          <w:color w:val="365F91" w:themeColor="accent1" w:themeShade="BF"/>
          <w:sz w:val="24"/>
        </w:rPr>
        <w:t xml:space="preserve">Sunny Isles, Florida, </w:t>
      </w:r>
      <w:r w:rsidR="00C4186F">
        <w:rPr>
          <w:b/>
          <w:i/>
          <w:color w:val="365F91" w:themeColor="accent1" w:themeShade="BF"/>
          <w:sz w:val="24"/>
        </w:rPr>
        <w:t>US</w:t>
      </w:r>
    </w:p>
    <w:p w:rsidR="00611CA5" w:rsidRDefault="00973211" w:rsidP="00611CA5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 w:rsidR="00096732" w:rsidRPr="00611CA5">
        <w:rPr>
          <w:b/>
          <w:color w:val="365F91" w:themeColor="accent1" w:themeShade="BF"/>
        </w:rPr>
        <w:t xml:space="preserve">  </w:t>
      </w:r>
      <w:r w:rsidR="00611CA5" w:rsidRPr="00611CA5">
        <w:rPr>
          <w:b/>
          <w:color w:val="365F91" w:themeColor="accent1" w:themeShade="BF"/>
        </w:rPr>
        <w:t>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1E1E89">
        <w:rPr>
          <w:b/>
          <w:i/>
          <w:color w:val="808080" w:themeColor="background1" w:themeShade="80"/>
        </w:rPr>
        <w:t>Nov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Develope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E-Learning, Wellness &amp; Fitnes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Food Delivery &amp; Ride Ordering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platforms us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React, Next.j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for the frontend an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Node.js, Express.js, and Nest.j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for the backend, exclusively with </w:t>
      </w:r>
      <w:proofErr w:type="spellStart"/>
      <w:r w:rsidRPr="002C537D">
        <w:rPr>
          <w:rFonts w:cstheme="minorHAnsi"/>
          <w:b/>
          <w:color w:val="595959" w:themeColor="text1" w:themeTint="A6"/>
          <w:sz w:val="20"/>
          <w:szCs w:val="20"/>
        </w:rPr>
        <w:t>TypeScript</w:t>
      </w:r>
      <w:proofErr w:type="spellEnd"/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Designe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scalable backend solution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optimiz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API response times by 60%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leading to improved system performance and user experience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Improved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payment processing workflow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reduc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transaction times by 40%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increasing </w:t>
      </w:r>
      <w:r w:rsidRPr="002C537D">
        <w:rPr>
          <w:rFonts w:cstheme="minorHAnsi"/>
          <w:b/>
          <w:color w:val="595959" w:themeColor="text1" w:themeTint="A6"/>
          <w:sz w:val="20"/>
          <w:szCs w:val="20"/>
        </w:rPr>
        <w:t>successful payments by 25%,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and boosting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user satisfaction by 15%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Us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Jira and Trello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to manage projects efficiently, improving workflow transparency and team coordination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Implement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OAuth authentication and 2FA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strengthening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user security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and simplifying login processes. </w:t>
      </w:r>
    </w:p>
    <w:p w:rsidR="002C537D" w:rsidRP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Conduct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code review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to maintain coding standards and improve code quality, using </w:t>
      </w:r>
      <w:proofErr w:type="spellStart"/>
      <w:r w:rsidRPr="00BC5D74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BC5D74">
        <w:rPr>
          <w:rFonts w:cstheme="minorHAnsi"/>
          <w:b/>
          <w:color w:val="595959" w:themeColor="text1" w:themeTint="A6"/>
          <w:sz w:val="20"/>
          <w:szCs w:val="20"/>
        </w:rPr>
        <w:t xml:space="preserve"> and </w:t>
      </w:r>
      <w:proofErr w:type="spellStart"/>
      <w:r w:rsidRPr="00BC5D74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2C537D" w:rsidRDefault="002C537D" w:rsidP="002C537D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Designed and deployed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Jenkins, Docker, and Kubernetes</w:t>
      </w:r>
      <w:r w:rsidRPr="002C537D">
        <w:rPr>
          <w:rFonts w:cstheme="minorHAnsi"/>
          <w:color w:val="595959" w:themeColor="text1" w:themeTint="A6"/>
          <w:sz w:val="20"/>
          <w:szCs w:val="20"/>
        </w:rPr>
        <w:t xml:space="preserve">, significantly reducing </w:t>
      </w:r>
      <w:r w:rsidRPr="00BC5D74">
        <w:rPr>
          <w:rFonts w:cstheme="minorHAnsi"/>
          <w:b/>
          <w:color w:val="595959" w:themeColor="text1" w:themeTint="A6"/>
          <w:sz w:val="20"/>
          <w:szCs w:val="20"/>
        </w:rPr>
        <w:t>development and release cycles</w:t>
      </w:r>
      <w:r w:rsidRPr="002C537D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3B4FEE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B4FEE" w:rsidRPr="002C537D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F015B" w:rsidRPr="00611CA5" w:rsidRDefault="00193F3C" w:rsidP="002C537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 Web Developer</w:t>
      </w:r>
      <w:r w:rsidR="003F015B">
        <w:rPr>
          <w:b/>
          <w:color w:val="0D0D0D" w:themeColor="text1" w:themeTint="F2"/>
          <w:sz w:val="24"/>
        </w:rPr>
        <w:t xml:space="preserve">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>
        <w:rPr>
          <w:b/>
          <w:color w:val="0D0D0D" w:themeColor="text1" w:themeTint="F2"/>
          <w:sz w:val="24"/>
        </w:rPr>
        <w:t xml:space="preserve">                                 </w:t>
      </w:r>
      <w:r w:rsidRPr="00193F3C">
        <w:rPr>
          <w:b/>
          <w:i/>
          <w:color w:val="365F91" w:themeColor="accent1" w:themeShade="BF"/>
          <w:sz w:val="24"/>
        </w:rPr>
        <w:t>San Francisco, California, US</w:t>
      </w:r>
    </w:p>
    <w:p w:rsidR="003F015B" w:rsidRDefault="00193F3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 w:rsidRPr="00193F3C">
        <w:rPr>
          <w:b/>
          <w:color w:val="365F91" w:themeColor="accent1" w:themeShade="BF"/>
        </w:rPr>
        <w:t>TechnoBrains</w:t>
      </w:r>
      <w:proofErr w:type="spellEnd"/>
      <w:r w:rsidRPr="00193F3C">
        <w:rPr>
          <w:b/>
          <w:color w:val="365F91" w:themeColor="accent1" w:themeShade="BF"/>
        </w:rPr>
        <w:t xml:space="preserve"> Business Solutions</w:t>
      </w:r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proofErr w:type="gramStart"/>
      <w:r w:rsidR="00B41EE6">
        <w:rPr>
          <w:b/>
          <w:i/>
          <w:color w:val="808080" w:themeColor="background1" w:themeShade="80"/>
        </w:rPr>
        <w:t>202</w:t>
      </w:r>
      <w:r>
        <w:rPr>
          <w:b/>
          <w:i/>
          <w:color w:val="808080" w:themeColor="background1" w:themeShade="80"/>
        </w:rPr>
        <w:t>0</w:t>
      </w:r>
      <w:r w:rsidR="004E182F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 xml:space="preserve"> –</w:t>
      </w:r>
      <w:proofErr w:type="gramEnd"/>
      <w:r w:rsidR="003F015B" w:rsidRPr="00ED0E6D">
        <w:rPr>
          <w:b/>
          <w:i/>
          <w:color w:val="808080" w:themeColor="background1" w:themeShade="80"/>
        </w:rPr>
        <w:t xml:space="preserve"> </w:t>
      </w:r>
      <w:r w:rsidR="00980B0E">
        <w:rPr>
          <w:b/>
          <w:i/>
          <w:color w:val="808080" w:themeColor="background1" w:themeShade="80"/>
        </w:rPr>
        <w:t>May</w:t>
      </w:r>
      <w:r w:rsidR="004E182F">
        <w:rPr>
          <w:b/>
          <w:i/>
          <w:color w:val="808080" w:themeColor="background1" w:themeShade="80"/>
        </w:rPr>
        <w:t xml:space="preserve">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DB3BB8" w:rsidRPr="001450FB" w:rsidRDefault="00DB3BB8" w:rsidP="00DB3BB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Migrated an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event and appointment management system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from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 xml:space="preserve">HTML to </w:t>
      </w:r>
      <w:proofErr w:type="gramStart"/>
      <w:r>
        <w:rPr>
          <w:rFonts w:cstheme="minorHAnsi"/>
          <w:b/>
          <w:color w:val="595959" w:themeColor="text1" w:themeTint="A6"/>
          <w:sz w:val="20"/>
          <w:szCs w:val="20"/>
        </w:rPr>
        <w:t>React</w:t>
      </w:r>
      <w:proofErr w:type="gramEnd"/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improving performance and maintainability for internal company use. </w:t>
      </w:r>
    </w:p>
    <w:p w:rsidR="00DB3BB8" w:rsidRPr="001450FB" w:rsidRDefault="00DB3BB8" w:rsidP="00DB3BB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Maintained a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large web application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using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HTML, CSS, JavaScript, jQuery, and PHP (</w:t>
      </w:r>
      <w:proofErr w:type="spellStart"/>
      <w:r w:rsidRPr="001450FB">
        <w:rPr>
          <w:rFonts w:cstheme="minorHAnsi"/>
          <w:b/>
          <w:color w:val="595959" w:themeColor="text1" w:themeTint="A6"/>
          <w:sz w:val="20"/>
          <w:szCs w:val="20"/>
        </w:rPr>
        <w:t>Laravel</w:t>
      </w:r>
      <w:proofErr w:type="spellEnd"/>
      <w:r w:rsidRPr="001450FB">
        <w:rPr>
          <w:rFonts w:cstheme="minorHAnsi"/>
          <w:b/>
          <w:color w:val="595959" w:themeColor="text1" w:themeTint="A6"/>
          <w:sz w:val="20"/>
          <w:szCs w:val="20"/>
        </w:rPr>
        <w:t>)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automating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monthly supplier payment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with </w:t>
      </w:r>
      <w:r w:rsidRPr="001450FB">
        <w:rPr>
          <w:rFonts w:cstheme="minorHAnsi"/>
          <w:b/>
          <w:color w:val="595959" w:themeColor="text1" w:themeTint="A6"/>
          <w:sz w:val="20"/>
          <w:szCs w:val="20"/>
        </w:rPr>
        <w:t>PHP and MySQL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reducing manual processing time. </w:t>
      </w:r>
    </w:p>
    <w:p w:rsidR="00DB3BB8" w:rsidRPr="001450FB" w:rsidRDefault="00DB3BB8" w:rsidP="00DB3BB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Developed </w:t>
      </w:r>
      <w:r w:rsidRPr="00B00FDC">
        <w:rPr>
          <w:rFonts w:cstheme="minorHAnsi"/>
          <w:b/>
          <w:color w:val="595959" w:themeColor="text1" w:themeTint="A6"/>
          <w:sz w:val="20"/>
          <w:szCs w:val="20"/>
        </w:rPr>
        <w:t>responsive website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from mockups and designs, independently slicing/extracting PSDs when needed, completing </w:t>
      </w:r>
      <w:r w:rsidRPr="00B00FDC">
        <w:rPr>
          <w:rFonts w:cstheme="minorHAnsi"/>
          <w:b/>
          <w:color w:val="595959" w:themeColor="text1" w:themeTint="A6"/>
          <w:sz w:val="20"/>
          <w:szCs w:val="20"/>
        </w:rPr>
        <w:t>3-5 page sites within 72 hour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, even under tight deadlines. </w:t>
      </w:r>
    </w:p>
    <w:p w:rsidR="00DB3BB8" w:rsidRDefault="00DB3BB8" w:rsidP="00DB3BB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Ensured </w:t>
      </w:r>
      <w:r w:rsidRPr="00A65E5A">
        <w:rPr>
          <w:rFonts w:cstheme="minorHAnsi"/>
          <w:b/>
          <w:color w:val="595959" w:themeColor="text1" w:themeTint="A6"/>
          <w:sz w:val="20"/>
          <w:szCs w:val="20"/>
        </w:rPr>
        <w:t>timely and budget-conscious</w:t>
      </w:r>
      <w:r w:rsidRPr="001450FB">
        <w:rPr>
          <w:rFonts w:cstheme="minorHAnsi"/>
          <w:color w:val="595959" w:themeColor="text1" w:themeTint="A6"/>
          <w:sz w:val="20"/>
          <w:szCs w:val="20"/>
        </w:rPr>
        <w:t xml:space="preserve"> project deliveries, consistently meeting or exceeding </w:t>
      </w:r>
      <w:r w:rsidRPr="00A65E5A">
        <w:rPr>
          <w:rFonts w:cstheme="minorHAnsi"/>
          <w:b/>
          <w:color w:val="595959" w:themeColor="text1" w:themeTint="A6"/>
          <w:sz w:val="20"/>
          <w:szCs w:val="20"/>
        </w:rPr>
        <w:t>client expectations</w:t>
      </w:r>
      <w:r w:rsidRPr="001450FB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3B4FEE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3B4FEE" w:rsidRDefault="003B4FEE" w:rsidP="003B4FEE">
      <w:pPr>
        <w:pStyle w:val="ListParagraph"/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6964E" wp14:editId="270112E4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6EFAF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8244CB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 w:rsidRPr="003676E1">
              <w:rPr>
                <w:rFonts w:cstheme="minorHAnsi"/>
                <w:b/>
                <w:bCs/>
                <w:sz w:val="28"/>
                <w:szCs w:val="26"/>
              </w:rPr>
              <w:t xml:space="preserve">University of Southern California 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           </w:t>
            </w:r>
            <w:proofErr w:type="spellStart"/>
            <w:r>
              <w:rPr>
                <w:rFonts w:cstheme="minorHAnsi"/>
                <w:b/>
                <w:bCs/>
                <w:i/>
                <w:sz w:val="24"/>
                <w:szCs w:val="26"/>
              </w:rPr>
              <w:t>California</w:t>
            </w:r>
            <w:proofErr w:type="spellEnd"/>
            <w:r>
              <w:rPr>
                <w:rFonts w:cstheme="minorHAnsi"/>
                <w:b/>
                <w:bCs/>
                <w:i/>
                <w:sz w:val="24"/>
                <w:szCs w:val="26"/>
              </w:rPr>
              <w:t>, US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30430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Node.js, Express.js, Nest.js, .NET, .NET Core, ASP.NET, Python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96732"/>
    <w:rsid w:val="000A7A65"/>
    <w:rsid w:val="000D6A8B"/>
    <w:rsid w:val="000D7315"/>
    <w:rsid w:val="000F5D86"/>
    <w:rsid w:val="000F7A1A"/>
    <w:rsid w:val="00122A0D"/>
    <w:rsid w:val="00141671"/>
    <w:rsid w:val="00142E2E"/>
    <w:rsid w:val="001450FB"/>
    <w:rsid w:val="00145DA5"/>
    <w:rsid w:val="00155891"/>
    <w:rsid w:val="00157D4F"/>
    <w:rsid w:val="00160722"/>
    <w:rsid w:val="00162F07"/>
    <w:rsid w:val="00193F3C"/>
    <w:rsid w:val="001B1856"/>
    <w:rsid w:val="001C23E8"/>
    <w:rsid w:val="001E1E89"/>
    <w:rsid w:val="001E3E99"/>
    <w:rsid w:val="001E4D8A"/>
    <w:rsid w:val="0021582E"/>
    <w:rsid w:val="002512C8"/>
    <w:rsid w:val="00252208"/>
    <w:rsid w:val="0028134E"/>
    <w:rsid w:val="00284F5E"/>
    <w:rsid w:val="00286F5C"/>
    <w:rsid w:val="00290F60"/>
    <w:rsid w:val="002A0A11"/>
    <w:rsid w:val="002A651C"/>
    <w:rsid w:val="002B209F"/>
    <w:rsid w:val="002B519A"/>
    <w:rsid w:val="002C537D"/>
    <w:rsid w:val="002E33B3"/>
    <w:rsid w:val="00302C90"/>
    <w:rsid w:val="00307698"/>
    <w:rsid w:val="0031751A"/>
    <w:rsid w:val="00320A37"/>
    <w:rsid w:val="00334DE8"/>
    <w:rsid w:val="00335A04"/>
    <w:rsid w:val="00340ED7"/>
    <w:rsid w:val="00357DC9"/>
    <w:rsid w:val="0038190C"/>
    <w:rsid w:val="00390313"/>
    <w:rsid w:val="00393B32"/>
    <w:rsid w:val="003A64EB"/>
    <w:rsid w:val="003B4FEE"/>
    <w:rsid w:val="003D1837"/>
    <w:rsid w:val="003F015B"/>
    <w:rsid w:val="004114AB"/>
    <w:rsid w:val="00460F0D"/>
    <w:rsid w:val="0046721D"/>
    <w:rsid w:val="0047068F"/>
    <w:rsid w:val="00477D05"/>
    <w:rsid w:val="00494384"/>
    <w:rsid w:val="004A13AB"/>
    <w:rsid w:val="004B075F"/>
    <w:rsid w:val="004E182F"/>
    <w:rsid w:val="004E58DE"/>
    <w:rsid w:val="0051239E"/>
    <w:rsid w:val="00545389"/>
    <w:rsid w:val="00611CA5"/>
    <w:rsid w:val="00615B47"/>
    <w:rsid w:val="00640155"/>
    <w:rsid w:val="0065204E"/>
    <w:rsid w:val="00653976"/>
    <w:rsid w:val="00653B8A"/>
    <w:rsid w:val="006B044F"/>
    <w:rsid w:val="006B0FAF"/>
    <w:rsid w:val="006D46E8"/>
    <w:rsid w:val="006F0AC5"/>
    <w:rsid w:val="007010D2"/>
    <w:rsid w:val="0073381F"/>
    <w:rsid w:val="0074753C"/>
    <w:rsid w:val="007476BB"/>
    <w:rsid w:val="00765C8F"/>
    <w:rsid w:val="0077046A"/>
    <w:rsid w:val="00801FF4"/>
    <w:rsid w:val="00803F19"/>
    <w:rsid w:val="0082061A"/>
    <w:rsid w:val="008244CB"/>
    <w:rsid w:val="008375DE"/>
    <w:rsid w:val="008404DE"/>
    <w:rsid w:val="0085039D"/>
    <w:rsid w:val="00852796"/>
    <w:rsid w:val="00866014"/>
    <w:rsid w:val="00880E9F"/>
    <w:rsid w:val="008C122F"/>
    <w:rsid w:val="008D6586"/>
    <w:rsid w:val="008E35DA"/>
    <w:rsid w:val="00903849"/>
    <w:rsid w:val="00905D32"/>
    <w:rsid w:val="009067D5"/>
    <w:rsid w:val="00925371"/>
    <w:rsid w:val="00972E42"/>
    <w:rsid w:val="00973211"/>
    <w:rsid w:val="00980B0E"/>
    <w:rsid w:val="00981E3F"/>
    <w:rsid w:val="009A6DD5"/>
    <w:rsid w:val="009C1155"/>
    <w:rsid w:val="009C5E0F"/>
    <w:rsid w:val="009D1145"/>
    <w:rsid w:val="009D792C"/>
    <w:rsid w:val="009E4001"/>
    <w:rsid w:val="009E6416"/>
    <w:rsid w:val="00A023A9"/>
    <w:rsid w:val="00A1154C"/>
    <w:rsid w:val="00A23854"/>
    <w:rsid w:val="00A32F57"/>
    <w:rsid w:val="00A4683E"/>
    <w:rsid w:val="00A54E08"/>
    <w:rsid w:val="00A65E5A"/>
    <w:rsid w:val="00A84422"/>
    <w:rsid w:val="00A848C3"/>
    <w:rsid w:val="00AB3E18"/>
    <w:rsid w:val="00AC6283"/>
    <w:rsid w:val="00AC6B53"/>
    <w:rsid w:val="00AD2D2B"/>
    <w:rsid w:val="00AE30FC"/>
    <w:rsid w:val="00B00FDC"/>
    <w:rsid w:val="00B373A5"/>
    <w:rsid w:val="00B41EE6"/>
    <w:rsid w:val="00BA286F"/>
    <w:rsid w:val="00BA2F6C"/>
    <w:rsid w:val="00BC485D"/>
    <w:rsid w:val="00BC5D74"/>
    <w:rsid w:val="00BD57C8"/>
    <w:rsid w:val="00BE3986"/>
    <w:rsid w:val="00BF031D"/>
    <w:rsid w:val="00BF2C27"/>
    <w:rsid w:val="00C1404A"/>
    <w:rsid w:val="00C32740"/>
    <w:rsid w:val="00C402AB"/>
    <w:rsid w:val="00C4186F"/>
    <w:rsid w:val="00C50E8B"/>
    <w:rsid w:val="00C74DAD"/>
    <w:rsid w:val="00C960F2"/>
    <w:rsid w:val="00CC2194"/>
    <w:rsid w:val="00D204E8"/>
    <w:rsid w:val="00D33EF5"/>
    <w:rsid w:val="00D420EE"/>
    <w:rsid w:val="00D53386"/>
    <w:rsid w:val="00D7799A"/>
    <w:rsid w:val="00D83BCC"/>
    <w:rsid w:val="00D85116"/>
    <w:rsid w:val="00DB0057"/>
    <w:rsid w:val="00DB3BB8"/>
    <w:rsid w:val="00DB7263"/>
    <w:rsid w:val="00DE060A"/>
    <w:rsid w:val="00E076E0"/>
    <w:rsid w:val="00E1266B"/>
    <w:rsid w:val="00E25CC1"/>
    <w:rsid w:val="00E3233A"/>
    <w:rsid w:val="00E36730"/>
    <w:rsid w:val="00E415EE"/>
    <w:rsid w:val="00E43361"/>
    <w:rsid w:val="00EA7577"/>
    <w:rsid w:val="00EC5DCB"/>
    <w:rsid w:val="00ED0E6D"/>
    <w:rsid w:val="00F068DA"/>
    <w:rsid w:val="00F1497E"/>
    <w:rsid w:val="00F334B8"/>
    <w:rsid w:val="00F33F17"/>
    <w:rsid w:val="00F56D3D"/>
    <w:rsid w:val="00F65BF7"/>
    <w:rsid w:val="00F71A8D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07ECF3-3220-48E0-998E-CF3B0567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aniel.inouye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EFDA-97E3-4393-951F-38A7FEFA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55</cp:revision>
  <cp:lastPrinted>2025-03-14T01:24:00Z</cp:lastPrinted>
  <dcterms:created xsi:type="dcterms:W3CDTF">2024-10-01T14:04:00Z</dcterms:created>
  <dcterms:modified xsi:type="dcterms:W3CDTF">2025-03-14T12:56:00Z</dcterms:modified>
</cp:coreProperties>
</file>